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Default="00294D20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</w:t>
      </w:r>
      <w:r w:rsidR="001B3365">
        <w:rPr>
          <w:rFonts w:cstheme="minorHAnsi"/>
          <w:b/>
          <w:sz w:val="48"/>
          <w:szCs w:val="48"/>
          <w:shd w:val="clear" w:color="auto" w:fill="FFFFFF"/>
        </w:rPr>
        <w:t>Source Code</w:t>
      </w:r>
    </w:p>
    <w:p w:rsidR="00231FD3" w:rsidRPr="00231FD3" w:rsidRDefault="00231FD3" w:rsidP="00603938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231FD3">
        <w:rPr>
          <w:rFonts w:cstheme="minorHAnsi"/>
          <w:b/>
          <w:sz w:val="28"/>
          <w:szCs w:val="28"/>
          <w:shd w:val="clear" w:color="auto" w:fill="FFFFFF"/>
        </w:rPr>
        <w:t>By Binu Thankacha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 w:rsidP="002B76DD">
      <w:pPr>
        <w:ind w:left="2160" w:hanging="2160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2B76DD" w:rsidTr="002B76DD"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# and Author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History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 w:rsidRPr="002B76DD">
              <w:rPr>
                <w:rFonts w:cstheme="minorHAnsi"/>
                <w:shd w:val="clear" w:color="auto" w:fill="FFFFFF"/>
              </w:rPr>
              <w:t>1.0 – Binu Thankachan</w:t>
            </w: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 w:rsidRPr="002B76DD">
              <w:rPr>
                <w:rFonts w:cstheme="minorHAnsi"/>
                <w:shd w:val="clear" w:color="auto" w:fill="FFFFFF"/>
              </w:rPr>
              <w:t>August 11, 2021 – Created document with project source code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:rsidR="00FC0F7C" w:rsidRDefault="00FC0F7C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B76DD" w:rsidRDefault="002B76DD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C658CC" w:rsidRDefault="00E41D4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79578083" w:history="1">
            <w:r w:rsidR="00C658CC" w:rsidRPr="00224F55">
              <w:rPr>
                <w:rStyle w:val="Hyperlink"/>
                <w:noProof/>
              </w:rPr>
              <w:t>Project Hierarchy</w:t>
            </w:r>
            <w:r w:rsidR="00C658CC">
              <w:rPr>
                <w:noProof/>
                <w:webHidden/>
              </w:rPr>
              <w:tab/>
            </w:r>
            <w:r w:rsidR="00C658CC">
              <w:rPr>
                <w:noProof/>
                <w:webHidden/>
              </w:rPr>
              <w:fldChar w:fldCharType="begin"/>
            </w:r>
            <w:r w:rsidR="00C658CC">
              <w:rPr>
                <w:noProof/>
                <w:webHidden/>
              </w:rPr>
              <w:instrText xml:space="preserve"> PAGEREF _Toc79578083 \h </w:instrText>
            </w:r>
            <w:r w:rsidR="00C658CC">
              <w:rPr>
                <w:noProof/>
                <w:webHidden/>
              </w:rPr>
            </w:r>
            <w:r w:rsidR="00C658CC">
              <w:rPr>
                <w:noProof/>
                <w:webHidden/>
              </w:rPr>
              <w:fldChar w:fldCharType="separate"/>
            </w:r>
            <w:r w:rsidR="00C658CC">
              <w:rPr>
                <w:noProof/>
                <w:webHidden/>
              </w:rPr>
              <w:t>3</w:t>
            </w:r>
            <w:r w:rsidR="00C658CC">
              <w:rPr>
                <w:noProof/>
                <w:webHidden/>
              </w:rPr>
              <w:fldChar w:fldCharType="end"/>
            </w:r>
          </w:hyperlink>
        </w:p>
        <w:p w:rsidR="00C658CC" w:rsidRDefault="00C658C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9578084" w:history="1">
            <w:r w:rsidRPr="00224F55">
              <w:rPr>
                <w:rStyle w:val="Hyperlink"/>
                <w:noProof/>
              </w:rPr>
              <w:t>Class LockedMeApplication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CC" w:rsidRDefault="00C658C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9578085" w:history="1">
            <w:r w:rsidRPr="00224F55">
              <w:rPr>
                <w:rStyle w:val="Hyperlink"/>
                <w:noProof/>
              </w:rPr>
              <w:t>Class LockedMeConsole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CC" w:rsidRDefault="00C658C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9578086" w:history="1">
            <w:r w:rsidRPr="00224F55">
              <w:rPr>
                <w:rStyle w:val="Hyperlink"/>
                <w:noProof/>
              </w:rPr>
              <w:t>Class LockedMeUserInput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CC" w:rsidRDefault="00C658C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9578087" w:history="1">
            <w:r w:rsidRPr="00224F55">
              <w:rPr>
                <w:rStyle w:val="Hyperlink"/>
                <w:noProof/>
              </w:rPr>
              <w:t>Class FileManager.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E41D48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1B3365" w:rsidP="00294D20">
      <w:pPr>
        <w:pStyle w:val="Heading1"/>
      </w:pPr>
      <w:bookmarkStart w:id="0" w:name="_Toc79578083"/>
      <w:r>
        <w:lastRenderedPageBreak/>
        <w:t>Project Hierarchy</w:t>
      </w:r>
      <w:bookmarkEnd w:id="0"/>
    </w:p>
    <w:p w:rsidR="00294D20" w:rsidRDefault="00294D20">
      <w:pPr>
        <w:rPr>
          <w:rFonts w:cstheme="minorHAnsi"/>
        </w:rPr>
      </w:pPr>
    </w:p>
    <w:p w:rsidR="00231FD3" w:rsidRDefault="00231F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819400" cy="1800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1B3365" w:rsidP="00A31823">
      <w:pPr>
        <w:pStyle w:val="Heading1"/>
      </w:pPr>
      <w:bookmarkStart w:id="1" w:name="_Toc79578084"/>
      <w:r>
        <w:lastRenderedPageBreak/>
        <w:t>Class LockedMeApplication.java Source Code</w:t>
      </w:r>
      <w:bookmarkEnd w:id="1"/>
    </w:p>
    <w:p w:rsidR="00A31823" w:rsidRDefault="00A31823" w:rsidP="00A31823">
      <w:pPr>
        <w:rPr>
          <w:rFonts w:cstheme="minorHAnsi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lockedme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e  LockedMeApplication class is the main entry point for the applicatio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shd w:val="clear" w:color="auto" w:fill="E8F2FE"/>
        </w:rPr>
        <w:t>@author</w:t>
      </w:r>
      <w:r>
        <w:rPr>
          <w:rFonts w:ascii="Consolas" w:hAnsi="Consolas" w:cs="Consolas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shd w:val="clear" w:color="auto" w:fill="E8F2FE"/>
        </w:rPr>
        <w:t>Binu</w:t>
      </w:r>
      <w:r>
        <w:rPr>
          <w:rFonts w:ascii="Consolas" w:hAnsi="Consolas" w:cs="Consolas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shd w:val="clear" w:color="auto" w:fill="E8F2FE"/>
        </w:rPr>
        <w:t>Thankacha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ckedMeApplication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stantiating LockedMeUserInput object which encapsulates user input handling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ckedMeUserInput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ockedMeUserInput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riable to hold user's processing selectio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riable to hold the directory path objec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riable to hold the file name to process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riable to hold the # of lines to add to a fil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llection variable to hold the lines to write to a fil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fileLin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ariable holding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tinal</w:t>
      </w:r>
      <w:r>
        <w:rPr>
          <w:rFonts w:ascii="Consolas" w:hAnsi="Consolas" w:cs="Consolas"/>
          <w:color w:val="3F7F5F"/>
          <w:sz w:val="20"/>
          <w:szCs w:val="20"/>
        </w:rPr>
        <w:t xml:space="preserve"> value determining when to continue in or exit loop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oFileProcess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FileProcess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ckedMeConsole static method to display main menu for the applicatio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ckedMeConsole static method to display a prompt for the user to enter their file processing choic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Choice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ckedMeUserInput method to display a prompt to get the user's file processing choice from console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FileProcessingChoice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witch/case statement to process each file processing choic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se 1 is for listing all files in a directory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directory path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Directory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directory path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DirectoryPathFromUser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FileManager static method to list all files in the directory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istAllFilesInDirectoryInASC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se 2 is for adding a new file to a directory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directory path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Directory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directory path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DirectoryPathFromUser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file name to add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FileName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file name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FileName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the number of lines to add to the new file that is being added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NumFileContentLines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the number of lines to add to the new file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NumLinesInFile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stantiate fileLines to an ArrayList to hold the lines to add to the fil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Lin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f # of lines to add to file is &gt; 0, then prompt user for each line and add it to the fileLines ArrayLis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a line to add to the fil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FileContentPromp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the line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LineToAddToFile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 collection add method to add the line to fileLines ArrayLis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Lin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entered an invalid # of lines.  Terminating add file processing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FileManager static method to add the new file with content to the directory specified by the user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AFileToDirect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ileLin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se 3 is for searching for a file in a directory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3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directory path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Directory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directory path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DirectoryPath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file name to search for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FileName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file name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FileName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FileManager static method to search for a file in a directory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archForFileInDirect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se 4 is for deleting a file in a directory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4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Console static method to prompt user for directory path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Directory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directory path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DirectoryPathFromUser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all LockedMeConsole static method to prompt user for file name to search for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ckedMeConso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playEnterFileNamePromp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LockedMeUserInput method to get file name from console user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getFileNameFromUs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all FileManager static method to delete a file from the directory specified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leteFileFromDirect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se 5 is for exiting file processing loop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5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tinal</w:t>
      </w:r>
      <w:r>
        <w:rPr>
          <w:rFonts w:ascii="Consolas" w:hAnsi="Consolas" w:cs="Consolas"/>
          <w:color w:val="3F7F5F"/>
          <w:sz w:val="20"/>
          <w:szCs w:val="20"/>
        </w:rPr>
        <w:t xml:space="preserve"> value for loop processing to false so that it exits the loop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oFileProcess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t* * *     Exiting file processing.  Goodbye.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valid input.  Try again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ose the scanner objec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ckedMeUserInput</w:t>
      </w:r>
      <w:r>
        <w:rPr>
          <w:rFonts w:ascii="Consolas" w:hAnsi="Consolas" w:cs="Consolas"/>
          <w:color w:val="000000"/>
          <w:sz w:val="20"/>
          <w:szCs w:val="20"/>
        </w:rPr>
        <w:t>.closeScanner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3365" w:rsidRDefault="001B3365" w:rsidP="001B3365">
      <w:pPr>
        <w:pStyle w:val="Heading1"/>
      </w:pPr>
      <w:bookmarkStart w:id="2" w:name="_Toc79578085"/>
      <w:r>
        <w:lastRenderedPageBreak/>
        <w:t>Class LockedMeConsole.java Source Code</w:t>
      </w:r>
      <w:bookmarkEnd w:id="2"/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lockedme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e  LockedMeConsle class encapsulates console user prompt handling for the LockedMeApplicatio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in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hankacha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ckedMeConsole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splayMenu method displays the main menu for the LOCKEDME.COM application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Menu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===============================================================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t\t\tLOCKEDME.COM by Binu Thankach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=============================================================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Please select your file processing choice: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1. List files in a directory in ascending or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2. Add a file to a directory  (case sensitive add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3. Search for a file in a directory  (case sensitive search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4. Delete a file from a directory  (case sensitive delete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5. Exit file process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===============================================================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splayEnterChoicePrompt method displays the prompt for entering the user's menu choice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EnterChoicePrompt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choice (1-5)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splayEnterDirectoryPrompt method displays the prompt for entering the directory to process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 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EnterDirectoryPrompt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directory file path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splayEnterFileNamePrompt method displays the prompt for entering the file to process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  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EnterFileNamePrompt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file 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splayEnterNumFileContentLinesPrompt method displays the prompt for entering the number of lines of content to add to a file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   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EnterNumFileContentLinesPrompt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# of lines to add to fil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splayEnterFileContentPrompt method displays the prompt for entering a line to add to a file.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lineNum (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5FBF"/>
          <w:sz w:val="20"/>
          <w:szCs w:val="20"/>
        </w:rPr>
        <w:t>)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   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EnterFileContentPromp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ne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lin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ineNu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1823" w:rsidRDefault="00A31823" w:rsidP="00A31823">
      <w:pPr>
        <w:pStyle w:val="Heading1"/>
      </w:pPr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3365" w:rsidRDefault="001B3365" w:rsidP="001B3365">
      <w:pPr>
        <w:pStyle w:val="Heading1"/>
      </w:pPr>
      <w:bookmarkStart w:id="3" w:name="_Toc79578086"/>
      <w:r>
        <w:lastRenderedPageBreak/>
        <w:t>Class LockedMeUserInput.java Source Code</w:t>
      </w:r>
      <w:bookmarkEnd w:id="3"/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lockedme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e  LockedMeUserInput class encapsulates console user input</w:t>
      </w:r>
      <w:r>
        <w:rPr>
          <w:rFonts w:ascii="Consolas" w:hAnsi="Consolas" w:cs="Consolas"/>
          <w:color w:val="3F5FBF"/>
          <w:sz w:val="20"/>
          <w:szCs w:val="20"/>
        </w:rPr>
        <w:tab/>
        <w:t>handling for the LockedMeApplicatio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in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hankachan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ckedMeUserInput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ile </w:t>
      </w:r>
      <w:r>
        <w:rPr>
          <w:rFonts w:ascii="Consolas" w:hAnsi="Consolas" w:cs="Consolas"/>
          <w:color w:val="0000C0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LinesInF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ockedMeUserInput()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getFileProcessingChoiceFromUser method retrieves the user's selection from console input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har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getFileProcessingChoiceFromUser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.charAt(0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The getDirectoryPathFromUser method retrieves the directory path to process from console input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File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ile getDirectoryPathFromUser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stantiates directoryPath File objec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getFileNameFromUser method retrieves the file name to process from console input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leNameFromUser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getNumLinesInFileFromUser method retrieves the # of lines in a file from console input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NumLinesInFileFromUser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hasNextInt()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LinesIn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 numLinesInFile to -1 to signal invalid input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LinesInFile</w:t>
      </w:r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LinesInF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getLineToAddToFileFromUser method retrieves the line to add to a file from console input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ineToAddToFileFromUser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closeScanner method closes the class' scanner object if it is not null.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oseScanner() {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09DC" w:rsidRDefault="00A409DC" w:rsidP="00A4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1823" w:rsidRDefault="00A31823" w:rsidP="00A31823">
      <w:pPr>
        <w:pStyle w:val="Heading1"/>
      </w:pPr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371A" w:rsidRDefault="0058371A" w:rsidP="0058371A">
      <w:pPr>
        <w:pStyle w:val="Heading1"/>
      </w:pPr>
      <w:bookmarkStart w:id="4" w:name="_Toc79578087"/>
      <w:r>
        <w:lastRenderedPageBreak/>
        <w:t xml:space="preserve">Class </w:t>
      </w:r>
      <w:r w:rsidR="00231FD3">
        <w:t>FileManager.java</w:t>
      </w:r>
      <w:r>
        <w:t xml:space="preserve"> Source Code</w:t>
      </w:r>
      <w:bookmarkEnd w:id="4"/>
    </w:p>
    <w:p w:rsidR="00A31823" w:rsidRDefault="00A31823" w:rsidP="00231FD3">
      <w:p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lockedme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Writer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Writer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io.file.DirectoryStream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io.file.Files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io.file.NoSuchFileException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io.file.Path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io.file.Paths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s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e FileManager class encapsulates file handling functions for the LockedMeApplication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in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hankachan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Manager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irectoryExists method checks whether the input path exists or not.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irectoryPath (File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boolean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yExists(File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s directory path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th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Path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s if directory exists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Fil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fileExists(File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s file path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th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Path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s if file exists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Fil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listAllFilesInDirectoryInASCOrder method encapsulates the logic to list all files in a user specified directory in ascending order.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irectoryPath (File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istAllFilesInDirectoryInASCOrder(File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 if directory exists before proceeding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rectoryEx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No such directory exists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  Terminating directory list processing.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itialize a path object before passing it to Files.newDirectoryStream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ath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Path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 Files.newDirectoryStream to stream the list of files in the directory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DirectoryStream&lt;Path&gt; 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Fil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DirectoryStre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*.*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terate through the stream and save each file to the fileNames ArrayList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wercase</w:t>
      </w:r>
      <w:r>
        <w:rPr>
          <w:rFonts w:ascii="Consolas" w:hAnsi="Consolas" w:cs="Consolas"/>
          <w:color w:val="3F7F5F"/>
          <w:sz w:val="20"/>
          <w:szCs w:val="20"/>
        </w:rPr>
        <w:t xml:space="preserve"> format for sorting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Path </w:t>
      </w:r>
      <w:r>
        <w:rPr>
          <w:rFonts w:ascii="Consolas" w:hAnsi="Consolas" w:cs="Consolas"/>
          <w:color w:val="6A3E3E"/>
          <w:sz w:val="20"/>
          <w:szCs w:val="20"/>
        </w:rPr>
        <w:t>entr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ntry</w:t>
      </w:r>
      <w:r>
        <w:rPr>
          <w:rFonts w:ascii="Consolas" w:hAnsi="Consolas" w:cs="Consolas"/>
          <w:color w:val="000000"/>
          <w:sz w:val="20"/>
          <w:szCs w:val="20"/>
        </w:rPr>
        <w:t>.getFileName().toString()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atch exceptions from most specific to least specific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NoSuchFile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No such file found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Message() + </w:t>
      </w:r>
      <w:r>
        <w:rPr>
          <w:rFonts w:ascii="Consolas" w:hAnsi="Consolas" w:cs="Consolas"/>
          <w:color w:val="2A00FF"/>
          <w:sz w:val="20"/>
          <w:szCs w:val="20"/>
        </w:rPr>
        <w:t>"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An I/O error occurred while retrieving file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Message() + </w:t>
      </w:r>
      <w:r>
        <w:rPr>
          <w:rFonts w:ascii="Consolas" w:hAnsi="Consolas" w:cs="Consolas"/>
          <w:color w:val="2A00FF"/>
          <w:sz w:val="20"/>
          <w:szCs w:val="20"/>
        </w:rPr>
        <w:t>"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An error occurred while retrieving file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getMessage() + </w:t>
      </w:r>
      <w:r>
        <w:rPr>
          <w:rFonts w:ascii="Consolas" w:hAnsi="Consolas" w:cs="Consolas"/>
          <w:color w:val="2A00FF"/>
          <w:sz w:val="20"/>
          <w:szCs w:val="20"/>
        </w:rPr>
        <w:t>"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ll Collections class sort method to sort the ArrayList in ascending order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tList of files in the specified directory in case sensitive ascending order: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or loop to iterate through fileNames collection and display each file name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t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ileNam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All files in directory successfully listed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addAFileToDirectory method encapsulates logic to add a new file with content to a directory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irectoryPath (File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ileName (String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umLinesToAddToFile (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5FBF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ileLines (List</w:t>
      </w:r>
      <w:r>
        <w:rPr>
          <w:rFonts w:ascii="Consolas" w:hAnsi="Consolas" w:cs="Consolas"/>
          <w:color w:val="7F7F9F"/>
          <w:sz w:val="20"/>
          <w:szCs w:val="20"/>
        </w:rPr>
        <w:t>&lt;String&gt;</w:t>
      </w:r>
      <w:r>
        <w:rPr>
          <w:rFonts w:ascii="Consolas" w:hAnsi="Consolas" w:cs="Consolas"/>
          <w:color w:val="3F5FBF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IOException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AFileToDirectory(File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 xml:space="preserve">,List&lt;String&gt; </w:t>
      </w:r>
      <w:r>
        <w:rPr>
          <w:rFonts w:ascii="Consolas" w:hAnsi="Consolas" w:cs="Consolas"/>
          <w:color w:val="6A3E3E"/>
          <w:sz w:val="20"/>
          <w:szCs w:val="20"/>
        </w:rPr>
        <w:t>fileLine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 if directory exists before proceeding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rectoryEx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No such directory exists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  Terminating add file processing.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uild path string variable with directory plus filename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stantiate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ut</w:t>
      </w:r>
      <w:r>
        <w:rPr>
          <w:rFonts w:ascii="Consolas" w:hAnsi="Consolas" w:cs="Consolas"/>
          <w:color w:val="3F7F5F"/>
          <w:sz w:val="20"/>
          <w:szCs w:val="20"/>
        </w:rPr>
        <w:t xml:space="preserve"> File object using path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CANNOT CREATE FILE.  THE FILE ALREADY EXISTS.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.getParentFile().mkdirs();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the new file in the directory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ut.createNewFile(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getCanonicalFile().createNewFile(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e file output stream object instantiated us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e buffered writer object passing new output stream writer object instantiated us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s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Writer </w:t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Writ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utputStreamWriter(</w:t>
      </w:r>
      <w:r>
        <w:rPr>
          <w:rFonts w:ascii="Consolas" w:hAnsi="Consolas" w:cs="Consolas"/>
          <w:color w:val="6A3E3E"/>
          <w:sz w:val="20"/>
          <w:szCs w:val="20"/>
        </w:rPr>
        <w:t>f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terate through fileLines and write each line to the new file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umLinesToAddToFil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Lin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>.newLine(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ose buffered writer object at the end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w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FILE CREATED SUCCESSFULLY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tch exceptions in most specific to least specific hierarchy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oSuchFile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No such file exis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I/O error occurr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An error occurred during add file processing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searchForFileInDirectory method encapsulates logic to search for a file in a directory using case sensitivity.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irectoryPath (File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ileName (String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archForFileInDirectory(File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 if directory exists before proceeding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rectoryEx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No such directory exists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  Terminating search file processing.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uild path string variable with directory plus filename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stantiate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ut</w:t>
      </w:r>
      <w:r>
        <w:rPr>
          <w:rFonts w:ascii="Consolas" w:hAnsi="Consolas" w:cs="Consolas"/>
          <w:color w:val="3F7F5F"/>
          <w:sz w:val="20"/>
          <w:szCs w:val="20"/>
        </w:rPr>
        <w:t xml:space="preserve"> File object using path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.exists() &amp;&amp;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getCanonicalFile().getName().equals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getName())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FILE FOUND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FILE NOT FOUND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An error occurred while searching for the file.  No file foun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deleteFileFromDirectory method encapsulates logic to delete a file from a directory.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irectoryPath (File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ileName (String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void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FileFromDirectory(File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eck if directory exists before proceeding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rectoryExis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dirExis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No such directory exists: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  Terminating delete file processing.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uild path string variable with directory plus filename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rectoryPath</w:t>
      </w:r>
      <w:r>
        <w:rPr>
          <w:rFonts w:ascii="Consolas" w:hAnsi="Consolas" w:cs="Consolas"/>
          <w:color w:val="000000"/>
          <w:sz w:val="20"/>
          <w:szCs w:val="20"/>
        </w:rPr>
        <w:t xml:space="preserve">.getAbsolutePath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stantiate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ut</w:t>
      </w:r>
      <w:r>
        <w:rPr>
          <w:rFonts w:ascii="Consolas" w:hAnsi="Consolas" w:cs="Consolas"/>
          <w:color w:val="3F7F5F"/>
          <w:sz w:val="20"/>
          <w:szCs w:val="20"/>
        </w:rPr>
        <w:t xml:space="preserve"> File object using path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.exists() &amp;&amp;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getCanonicalFile().getName().equals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getName()))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FILE SUCCESSFULLY DELETED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* * *     FILE NOT FOUND     * * 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tch exceptions in most specific to least specific hierarchy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oSuchFile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No such file exis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I/O error occurr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\n\t\tAn error occurred during delete file processing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6697" w:rsidRDefault="00306697" w:rsidP="00306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6697" w:rsidRDefault="00306697" w:rsidP="00231F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06697" w:rsidSect="002B76DD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14" w:rsidRDefault="003E2714" w:rsidP="005A1F91">
      <w:pPr>
        <w:spacing w:after="0" w:line="240" w:lineRule="auto"/>
      </w:pPr>
      <w:r>
        <w:separator/>
      </w:r>
    </w:p>
  </w:endnote>
  <w:endnote w:type="continuationSeparator" w:id="1">
    <w:p w:rsidR="003E2714" w:rsidRDefault="003E2714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E41D48">
        <w:pPr>
          <w:pStyle w:val="Footer"/>
          <w:jc w:val="center"/>
        </w:pPr>
        <w:fldSimple w:instr=" PAGE   \* MERGEFORMAT ">
          <w:r w:rsidR="00C658CC">
            <w:rPr>
              <w:noProof/>
            </w:rPr>
            <w:t>1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14" w:rsidRDefault="003E2714" w:rsidP="005A1F91">
      <w:pPr>
        <w:spacing w:after="0" w:line="240" w:lineRule="auto"/>
      </w:pPr>
      <w:r>
        <w:separator/>
      </w:r>
    </w:p>
  </w:footnote>
  <w:footnote w:type="continuationSeparator" w:id="1">
    <w:p w:rsidR="003E2714" w:rsidRDefault="003E2714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1B3365"/>
    <w:rsid w:val="00231FD3"/>
    <w:rsid w:val="00294D20"/>
    <w:rsid w:val="002B76DD"/>
    <w:rsid w:val="00306697"/>
    <w:rsid w:val="00365FDE"/>
    <w:rsid w:val="003A7FCF"/>
    <w:rsid w:val="003B0E45"/>
    <w:rsid w:val="003C7E3A"/>
    <w:rsid w:val="003E2714"/>
    <w:rsid w:val="004910CC"/>
    <w:rsid w:val="0058371A"/>
    <w:rsid w:val="005A1F91"/>
    <w:rsid w:val="00603938"/>
    <w:rsid w:val="0065234A"/>
    <w:rsid w:val="00662DA8"/>
    <w:rsid w:val="007913BD"/>
    <w:rsid w:val="00791BB3"/>
    <w:rsid w:val="007E409A"/>
    <w:rsid w:val="008A70C6"/>
    <w:rsid w:val="008D78A4"/>
    <w:rsid w:val="008F2CFB"/>
    <w:rsid w:val="0093147A"/>
    <w:rsid w:val="00A31823"/>
    <w:rsid w:val="00A409DC"/>
    <w:rsid w:val="00A74E07"/>
    <w:rsid w:val="00AD4216"/>
    <w:rsid w:val="00C658CC"/>
    <w:rsid w:val="00D63E39"/>
    <w:rsid w:val="00DA03FB"/>
    <w:rsid w:val="00E41D48"/>
    <w:rsid w:val="00EE2C90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2F8-1153-44F7-AB8B-0F41766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2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10T02:36:00Z</dcterms:created>
  <dcterms:modified xsi:type="dcterms:W3CDTF">2021-08-11T16:41:00Z</dcterms:modified>
</cp:coreProperties>
</file>